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2B" w:rsidRDefault="00B30A2B" w:rsidP="00B30A2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4202" w:rsidRPr="00B94202" w:rsidRDefault="00B94202" w:rsidP="00B9420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4202">
        <w:rPr>
          <w:rFonts w:ascii="Times New Roman" w:hAnsi="Times New Roman" w:cs="Times New Roman"/>
          <w:b/>
          <w:sz w:val="28"/>
          <w:szCs w:val="28"/>
        </w:rPr>
        <w:t>КИРОВСКАЯ ОБЛАСТЬ  КИЛЬМЕЗСКИЙ РАЙОН</w:t>
      </w:r>
    </w:p>
    <w:p w:rsidR="00B94202" w:rsidRPr="00B94202" w:rsidRDefault="00B94202" w:rsidP="00B9420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4202" w:rsidRPr="00B94202" w:rsidRDefault="00B94202" w:rsidP="00B9420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4202">
        <w:rPr>
          <w:rFonts w:ascii="Times New Roman" w:hAnsi="Times New Roman" w:cs="Times New Roman"/>
          <w:b/>
          <w:sz w:val="28"/>
          <w:szCs w:val="28"/>
        </w:rPr>
        <w:t xml:space="preserve">РЫБНО-ВАТАЖСКАЯ СЕЛЬСКАЯ ДУМА </w:t>
      </w:r>
    </w:p>
    <w:p w:rsidR="00B94202" w:rsidRPr="00B94202" w:rsidRDefault="00263065" w:rsidP="00B942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B94202" w:rsidRPr="00B94202">
        <w:rPr>
          <w:rFonts w:ascii="Times New Roman" w:hAnsi="Times New Roman" w:cs="Times New Roman"/>
          <w:sz w:val="28"/>
          <w:szCs w:val="28"/>
        </w:rPr>
        <w:t xml:space="preserve">  СОЗЫВА</w:t>
      </w:r>
    </w:p>
    <w:p w:rsidR="00B94202" w:rsidRPr="00B94202" w:rsidRDefault="00B94202" w:rsidP="00B942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4202" w:rsidRPr="00B94202" w:rsidRDefault="00B94202" w:rsidP="00B9420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94202">
        <w:rPr>
          <w:rFonts w:ascii="Times New Roman" w:hAnsi="Times New Roman" w:cs="Times New Roman"/>
          <w:sz w:val="32"/>
          <w:szCs w:val="32"/>
        </w:rPr>
        <w:t>РЕШЕНИЕ</w:t>
      </w:r>
    </w:p>
    <w:p w:rsidR="00B94202" w:rsidRPr="00B94202" w:rsidRDefault="00B94202" w:rsidP="00B9420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94202" w:rsidRPr="00A00183" w:rsidRDefault="00CA2281" w:rsidP="00B9420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991B37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.11</w:t>
      </w:r>
      <w:r w:rsidR="005C3F66">
        <w:rPr>
          <w:rFonts w:ascii="Times New Roman" w:hAnsi="Times New Roman" w:cs="Times New Roman"/>
          <w:sz w:val="32"/>
          <w:szCs w:val="32"/>
        </w:rPr>
        <w:t>.2019</w:t>
      </w:r>
      <w:r w:rsidR="00B94202" w:rsidRPr="00A0018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0018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94202" w:rsidRPr="00A00183">
        <w:rPr>
          <w:rFonts w:ascii="Times New Roman" w:hAnsi="Times New Roman" w:cs="Times New Roman"/>
          <w:sz w:val="28"/>
          <w:szCs w:val="28"/>
        </w:rPr>
        <w:t xml:space="preserve">                                        № </w:t>
      </w:r>
      <w:r w:rsidR="00971758">
        <w:rPr>
          <w:rFonts w:ascii="Times New Roman" w:hAnsi="Times New Roman" w:cs="Times New Roman"/>
          <w:sz w:val="28"/>
          <w:szCs w:val="28"/>
        </w:rPr>
        <w:t>8</w:t>
      </w:r>
      <w:r w:rsidR="005C3F66">
        <w:rPr>
          <w:rFonts w:ascii="Times New Roman" w:hAnsi="Times New Roman" w:cs="Times New Roman"/>
          <w:sz w:val="28"/>
          <w:szCs w:val="28"/>
        </w:rPr>
        <w:t>/1</w:t>
      </w:r>
    </w:p>
    <w:p w:rsidR="00B94202" w:rsidRPr="00B94202" w:rsidRDefault="00B94202" w:rsidP="00B942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4202">
        <w:rPr>
          <w:rFonts w:ascii="Times New Roman" w:hAnsi="Times New Roman" w:cs="Times New Roman"/>
          <w:sz w:val="28"/>
          <w:szCs w:val="28"/>
        </w:rPr>
        <w:t>д. Рыбная Ватага</w:t>
      </w:r>
    </w:p>
    <w:p w:rsidR="00B94202" w:rsidRPr="00B94202" w:rsidRDefault="00B94202" w:rsidP="00B942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5A6D" w:rsidRPr="00CA2281" w:rsidRDefault="005463A3" w:rsidP="00CA2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22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</w:t>
      </w:r>
      <w:r w:rsidR="00CA2281" w:rsidRPr="00CA2281">
        <w:rPr>
          <w:rFonts w:ascii="Times New Roman" w:hAnsi="Times New Roman" w:cs="Times New Roman"/>
          <w:b/>
          <w:sz w:val="28"/>
          <w:szCs w:val="28"/>
        </w:rPr>
        <w:t xml:space="preserve">Правила землепользования и застройки МО </w:t>
      </w:r>
      <w:proofErr w:type="spellStart"/>
      <w:r w:rsidR="00CA2281" w:rsidRPr="00CA2281">
        <w:rPr>
          <w:rFonts w:ascii="Times New Roman" w:hAnsi="Times New Roman" w:cs="Times New Roman"/>
          <w:b/>
          <w:sz w:val="28"/>
          <w:szCs w:val="28"/>
        </w:rPr>
        <w:t>Рыбно-Ватажского</w:t>
      </w:r>
      <w:proofErr w:type="spellEnd"/>
      <w:r w:rsidR="00CA2281" w:rsidRPr="00CA228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CA2281" w:rsidRPr="00CA2281">
        <w:rPr>
          <w:rFonts w:ascii="Times New Roman" w:hAnsi="Times New Roman" w:cs="Times New Roman"/>
          <w:b/>
          <w:sz w:val="28"/>
          <w:szCs w:val="28"/>
        </w:rPr>
        <w:t>Кильмезского</w:t>
      </w:r>
      <w:proofErr w:type="spellEnd"/>
      <w:r w:rsidR="00CA2281" w:rsidRPr="00CA2281">
        <w:rPr>
          <w:rFonts w:ascii="Times New Roman" w:hAnsi="Times New Roman" w:cs="Times New Roman"/>
          <w:b/>
          <w:sz w:val="28"/>
          <w:szCs w:val="28"/>
        </w:rPr>
        <w:t xml:space="preserve"> района Кировской области</w:t>
      </w:r>
    </w:p>
    <w:p w:rsidR="00E75A6D" w:rsidRPr="00A00183" w:rsidRDefault="00E75A6D" w:rsidP="00915941">
      <w:pPr>
        <w:spacing w:before="168" w:after="16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</w:t>
      </w:r>
      <w:r w:rsidR="00266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статьей 22 Устава </w:t>
      </w:r>
      <w:r w:rsidR="0026682D" w:rsidRPr="0026682D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26682D" w:rsidRPr="0026682D">
        <w:rPr>
          <w:rFonts w:ascii="Times New Roman" w:hAnsi="Times New Roman" w:cs="Times New Roman"/>
          <w:sz w:val="28"/>
          <w:szCs w:val="28"/>
        </w:rPr>
        <w:t>Рыбно-Ватажско</w:t>
      </w:r>
      <w:r w:rsidR="0026682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6682D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26682D" w:rsidRPr="00266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82D" w:rsidRPr="0026682D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26682D" w:rsidRPr="0026682D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="0026682D">
        <w:rPr>
          <w:rFonts w:ascii="Times New Roman" w:hAnsi="Times New Roman" w:cs="Times New Roman"/>
          <w:sz w:val="28"/>
          <w:szCs w:val="28"/>
        </w:rPr>
        <w:t>,</w:t>
      </w:r>
      <w:r w:rsidR="00266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94202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Ватажская</w:t>
      </w:r>
      <w:proofErr w:type="spellEnd"/>
      <w:r w:rsidR="00915941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15941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ая </w:t>
      </w:r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ума </w:t>
      </w:r>
      <w:proofErr w:type="spellStart"/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льмезского</w:t>
      </w:r>
      <w:proofErr w:type="spellEnd"/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Кировской области РЕШИЛА:</w:t>
      </w:r>
    </w:p>
    <w:p w:rsidR="0026682D" w:rsidRDefault="00E75A6D" w:rsidP="0026682D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266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изменения в </w:t>
      </w:r>
      <w:r w:rsidR="0026682D" w:rsidRPr="0026682D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МО </w:t>
      </w:r>
      <w:proofErr w:type="spellStart"/>
      <w:r w:rsidR="0026682D" w:rsidRPr="0026682D">
        <w:rPr>
          <w:rFonts w:ascii="Times New Roman" w:hAnsi="Times New Roman" w:cs="Times New Roman"/>
          <w:sz w:val="28"/>
          <w:szCs w:val="28"/>
        </w:rPr>
        <w:t>Рыбно-Ватажского</w:t>
      </w:r>
      <w:proofErr w:type="spellEnd"/>
      <w:r w:rsidR="0026682D" w:rsidRPr="0026682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6682D" w:rsidRPr="0026682D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26682D" w:rsidRPr="0026682D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="00266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ые решением </w:t>
      </w:r>
      <w:proofErr w:type="spellStart"/>
      <w:r w:rsidR="00266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Ватажской</w:t>
      </w:r>
      <w:proofErr w:type="spellEnd"/>
      <w:r w:rsidR="00266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й Думой № </w:t>
      </w:r>
      <w:r w:rsidR="002113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/2 от 26.06.2019г.</w:t>
      </w:r>
      <w:r w:rsidR="0097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="0097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иложения</w:t>
      </w:r>
      <w:proofErr w:type="gramEnd"/>
      <w:r w:rsidR="0097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266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E75A6D" w:rsidRPr="00A00183" w:rsidRDefault="00B30A2B" w:rsidP="0026682D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75A6D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AC4E54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стить</w:t>
      </w:r>
      <w:proofErr w:type="gramEnd"/>
      <w:r w:rsidR="00AC4E54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5A6D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</w:t>
      </w:r>
      <w:r w:rsidR="00915941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 </w:t>
      </w:r>
      <w:r w:rsidR="00E75A6D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фициальном сайте </w:t>
      </w:r>
      <w:r w:rsidR="00AC4E54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915941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94202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Ватажского</w:t>
      </w:r>
      <w:proofErr w:type="spellEnd"/>
      <w:r w:rsidR="00915941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AC4E54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</w:t>
      </w:r>
      <w:proofErr w:type="spellStart"/>
      <w:r w:rsidR="004E22AD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льмезского</w:t>
      </w:r>
      <w:proofErr w:type="spellEnd"/>
      <w:r w:rsidR="00E75A6D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.</w:t>
      </w:r>
    </w:p>
    <w:p w:rsidR="003A3773" w:rsidRDefault="00B30A2B" w:rsidP="0023183B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75A6D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стоящее решение вступает в силу с момента его </w:t>
      </w:r>
      <w:r w:rsidR="00AC4E54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ния</w:t>
      </w:r>
      <w:r w:rsidR="002318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Start w:id="0" w:name="_GoBack"/>
      <w:bookmarkEnd w:id="0"/>
    </w:p>
    <w:p w:rsidR="00B30A2B" w:rsidRDefault="00A00183" w:rsidP="00A001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0018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A00183">
        <w:rPr>
          <w:rFonts w:ascii="Times New Roman" w:hAnsi="Times New Roman" w:cs="Times New Roman"/>
          <w:sz w:val="28"/>
          <w:szCs w:val="28"/>
        </w:rPr>
        <w:t>Рыбно-Ватажской</w:t>
      </w:r>
      <w:proofErr w:type="spellEnd"/>
      <w:r w:rsidRPr="00A00183">
        <w:rPr>
          <w:rFonts w:ascii="Times New Roman" w:hAnsi="Times New Roman" w:cs="Times New Roman"/>
          <w:sz w:val="28"/>
          <w:szCs w:val="28"/>
        </w:rPr>
        <w:t xml:space="preserve"> сельской Думы:                   М.А. Мельников  </w:t>
      </w:r>
    </w:p>
    <w:p w:rsidR="00A00183" w:rsidRPr="00A00183" w:rsidRDefault="00A00183" w:rsidP="00A001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0018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5941" w:rsidRDefault="00A00183" w:rsidP="00B30A2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18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A00183">
        <w:rPr>
          <w:rFonts w:ascii="Times New Roman" w:hAnsi="Times New Roman" w:cs="Times New Roman"/>
          <w:sz w:val="28"/>
          <w:szCs w:val="28"/>
        </w:rPr>
        <w:t>Рыбно-Ватажского</w:t>
      </w:r>
      <w:proofErr w:type="spellEnd"/>
      <w:r w:rsidRPr="00A00183">
        <w:rPr>
          <w:rFonts w:ascii="Times New Roman" w:hAnsi="Times New Roman" w:cs="Times New Roman"/>
          <w:sz w:val="28"/>
          <w:szCs w:val="28"/>
        </w:rPr>
        <w:t xml:space="preserve"> сельского поселения:                        А.Ф. Кузьминых</w:t>
      </w:r>
      <w:r w:rsidR="00915941" w:rsidRPr="00A00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1758" w:rsidRDefault="00971758" w:rsidP="00B30A2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1758" w:rsidRDefault="00971758" w:rsidP="00B30A2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1758" w:rsidRDefault="00971758" w:rsidP="00B30A2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1758" w:rsidRDefault="00971758" w:rsidP="00B30A2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1758" w:rsidRDefault="00971758" w:rsidP="00B30A2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1758" w:rsidRDefault="00971758" w:rsidP="00B30A2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1758" w:rsidRDefault="00971758" w:rsidP="00B30A2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1758" w:rsidRDefault="00971758" w:rsidP="00B30A2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1758" w:rsidRDefault="00971758" w:rsidP="00B30A2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1758" w:rsidRDefault="00971758" w:rsidP="00B30A2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1758" w:rsidRDefault="00971758" w:rsidP="00B30A2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971758" w:rsidTr="00971758">
        <w:tc>
          <w:tcPr>
            <w:tcW w:w="5069" w:type="dxa"/>
          </w:tcPr>
          <w:p w:rsidR="00971758" w:rsidRDefault="00971758" w:rsidP="00B30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69" w:type="dxa"/>
          </w:tcPr>
          <w:p w:rsidR="00971758" w:rsidRDefault="00971758" w:rsidP="00B30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1 </w:t>
            </w:r>
          </w:p>
          <w:p w:rsidR="00971758" w:rsidRDefault="00971758" w:rsidP="00991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решению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бно-Ватажск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й Думы от 0</w:t>
            </w:r>
            <w:r w:rsidR="00991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.2019г №8/1</w:t>
            </w:r>
          </w:p>
        </w:tc>
      </w:tr>
    </w:tbl>
    <w:p w:rsidR="00971758" w:rsidRDefault="00971758" w:rsidP="00B30A2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1758" w:rsidRPr="00971758" w:rsidRDefault="00971758" w:rsidP="00971758">
      <w:pPr>
        <w:rPr>
          <w:rFonts w:ascii="Times New Roman" w:hAnsi="Times New Roman" w:cs="Times New Roman"/>
          <w:sz w:val="28"/>
          <w:szCs w:val="28"/>
        </w:rPr>
      </w:pPr>
    </w:p>
    <w:p w:rsidR="00971758" w:rsidRPr="00971758" w:rsidRDefault="00971758" w:rsidP="00971758">
      <w:pPr>
        <w:rPr>
          <w:rFonts w:ascii="Times New Roman" w:hAnsi="Times New Roman" w:cs="Times New Roman"/>
          <w:sz w:val="28"/>
          <w:szCs w:val="28"/>
        </w:rPr>
      </w:pPr>
    </w:p>
    <w:p w:rsidR="00971758" w:rsidRPr="00971758" w:rsidRDefault="00971758" w:rsidP="00971758">
      <w:pPr>
        <w:rPr>
          <w:rFonts w:ascii="Times New Roman" w:hAnsi="Times New Roman" w:cs="Times New Roman"/>
          <w:sz w:val="28"/>
          <w:szCs w:val="28"/>
        </w:rPr>
      </w:pPr>
    </w:p>
    <w:p w:rsidR="00971758" w:rsidRDefault="00971758" w:rsidP="00971758">
      <w:pPr>
        <w:rPr>
          <w:rFonts w:ascii="Times New Roman" w:hAnsi="Times New Roman" w:cs="Times New Roman"/>
          <w:sz w:val="28"/>
          <w:szCs w:val="28"/>
        </w:rPr>
      </w:pPr>
    </w:p>
    <w:p w:rsidR="00971758" w:rsidRDefault="00971758" w:rsidP="00971758">
      <w:pPr>
        <w:tabs>
          <w:tab w:val="left" w:pos="35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 дополнения</w:t>
      </w:r>
    </w:p>
    <w:p w:rsidR="00971758" w:rsidRDefault="00971758" w:rsidP="00971758">
      <w:pPr>
        <w:tabs>
          <w:tab w:val="left" w:pos="35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равилам </w:t>
      </w:r>
      <w:r w:rsidRPr="0026682D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МО </w:t>
      </w:r>
      <w:proofErr w:type="spellStart"/>
      <w:r w:rsidRPr="0026682D">
        <w:rPr>
          <w:rFonts w:ascii="Times New Roman" w:hAnsi="Times New Roman" w:cs="Times New Roman"/>
          <w:sz w:val="28"/>
          <w:szCs w:val="28"/>
        </w:rPr>
        <w:t>Рыбно-Ватажского</w:t>
      </w:r>
      <w:proofErr w:type="spellEnd"/>
      <w:r w:rsidRPr="0026682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6682D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26682D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</w:p>
    <w:p w:rsidR="00971758" w:rsidRDefault="00971758" w:rsidP="00971758">
      <w:pPr>
        <w:tabs>
          <w:tab w:val="left" w:pos="35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758" w:rsidRDefault="007F60ED" w:rsidP="00971758">
      <w:pPr>
        <w:tabs>
          <w:tab w:val="left" w:pos="3555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В часть 3 «Правил </w:t>
      </w:r>
      <w:r w:rsidRPr="0026682D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МО </w:t>
      </w:r>
      <w:proofErr w:type="spellStart"/>
      <w:r w:rsidRPr="0026682D">
        <w:rPr>
          <w:rFonts w:ascii="Times New Roman" w:hAnsi="Times New Roman" w:cs="Times New Roman"/>
          <w:sz w:val="28"/>
          <w:szCs w:val="28"/>
        </w:rPr>
        <w:t>Рыбно-Ватажского</w:t>
      </w:r>
      <w:proofErr w:type="spellEnd"/>
      <w:r w:rsidRPr="0026682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6682D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26682D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Ватажск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й Думой № 4/2 от 26.06.2019 году внести следующее изменения:</w:t>
      </w:r>
    </w:p>
    <w:p w:rsidR="007F60ED" w:rsidRPr="00971758" w:rsidRDefault="007F60ED" w:rsidP="00971758">
      <w:pPr>
        <w:tabs>
          <w:tab w:val="left" w:pos="35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для земельного участка с кадастровым номером 43:11:430203:121, площадью 965 кв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оп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Кировская область, р-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ме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п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менный Перебор ул. Набережная, категория земель: земли населенных пунктов</w:t>
      </w:r>
      <w:r w:rsidR="00F64DC4">
        <w:rPr>
          <w:rFonts w:ascii="Times New Roman" w:hAnsi="Times New Roman" w:cs="Times New Roman"/>
          <w:sz w:val="28"/>
          <w:szCs w:val="28"/>
        </w:rPr>
        <w:t>, территориальную зону СХ-1 (зона сельскохозяйственных угодий – код 1.1) изменить на зону Ж-1 (зона застройки индивидуальными жилыми домами и блокированной жилой застройки)</w:t>
      </w:r>
    </w:p>
    <w:sectPr w:rsidR="007F60ED" w:rsidRPr="00971758" w:rsidSect="00B94202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7E5A"/>
    <w:rsid w:val="00043B82"/>
    <w:rsid w:val="000A2082"/>
    <w:rsid w:val="000B6D1E"/>
    <w:rsid w:val="00111E82"/>
    <w:rsid w:val="001179CD"/>
    <w:rsid w:val="0021135D"/>
    <w:rsid w:val="0023183B"/>
    <w:rsid w:val="00263065"/>
    <w:rsid w:val="0026682D"/>
    <w:rsid w:val="002D2DC0"/>
    <w:rsid w:val="003130E0"/>
    <w:rsid w:val="003315DA"/>
    <w:rsid w:val="00337BFC"/>
    <w:rsid w:val="00337E5A"/>
    <w:rsid w:val="0035770F"/>
    <w:rsid w:val="003A18AC"/>
    <w:rsid w:val="003A3773"/>
    <w:rsid w:val="0041108F"/>
    <w:rsid w:val="004E22AD"/>
    <w:rsid w:val="005463A3"/>
    <w:rsid w:val="005815BC"/>
    <w:rsid w:val="005C3F66"/>
    <w:rsid w:val="00671D40"/>
    <w:rsid w:val="0067364D"/>
    <w:rsid w:val="006C4BD1"/>
    <w:rsid w:val="007065E2"/>
    <w:rsid w:val="007E610B"/>
    <w:rsid w:val="007F60ED"/>
    <w:rsid w:val="008C6A36"/>
    <w:rsid w:val="008E7D86"/>
    <w:rsid w:val="008F1FBF"/>
    <w:rsid w:val="009111F3"/>
    <w:rsid w:val="00915941"/>
    <w:rsid w:val="00971758"/>
    <w:rsid w:val="00981D97"/>
    <w:rsid w:val="00991B37"/>
    <w:rsid w:val="009D5DA1"/>
    <w:rsid w:val="00A00183"/>
    <w:rsid w:val="00A82F52"/>
    <w:rsid w:val="00AB4BF9"/>
    <w:rsid w:val="00AC4E54"/>
    <w:rsid w:val="00B30A2B"/>
    <w:rsid w:val="00B47247"/>
    <w:rsid w:val="00B5275C"/>
    <w:rsid w:val="00B57415"/>
    <w:rsid w:val="00B94202"/>
    <w:rsid w:val="00BA0915"/>
    <w:rsid w:val="00BB0574"/>
    <w:rsid w:val="00BF462C"/>
    <w:rsid w:val="00C2612E"/>
    <w:rsid w:val="00CA2281"/>
    <w:rsid w:val="00CA5AA0"/>
    <w:rsid w:val="00CD1D4E"/>
    <w:rsid w:val="00D9546B"/>
    <w:rsid w:val="00E4326A"/>
    <w:rsid w:val="00E6115C"/>
    <w:rsid w:val="00E75A6D"/>
    <w:rsid w:val="00EB54CC"/>
    <w:rsid w:val="00EF3E0A"/>
    <w:rsid w:val="00F42819"/>
    <w:rsid w:val="00F571C1"/>
    <w:rsid w:val="00F64DC4"/>
    <w:rsid w:val="00F91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F3"/>
  </w:style>
  <w:style w:type="paragraph" w:styleId="1">
    <w:name w:val="heading 1"/>
    <w:basedOn w:val="a"/>
    <w:link w:val="10"/>
    <w:uiPriority w:val="9"/>
    <w:qFormat/>
    <w:rsid w:val="003A37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37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7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7E5A"/>
    <w:rPr>
      <w:b/>
      <w:bCs/>
    </w:rPr>
  </w:style>
  <w:style w:type="character" w:styleId="a5">
    <w:name w:val="Hyperlink"/>
    <w:basedOn w:val="a0"/>
    <w:uiPriority w:val="99"/>
    <w:semiHidden/>
    <w:unhideWhenUsed/>
    <w:rsid w:val="00337E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A37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37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2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22A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1594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B94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971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247D4-BCB8-4547-AD37-16560029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зиля</dc:creator>
  <cp:keywords/>
  <dc:description/>
  <cp:lastModifiedBy>1</cp:lastModifiedBy>
  <cp:revision>25</cp:revision>
  <cp:lastPrinted>2019-11-06T11:01:00Z</cp:lastPrinted>
  <dcterms:created xsi:type="dcterms:W3CDTF">2019-01-24T07:18:00Z</dcterms:created>
  <dcterms:modified xsi:type="dcterms:W3CDTF">2019-11-06T11:01:00Z</dcterms:modified>
</cp:coreProperties>
</file>